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929B175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6C7982" w:rsidRPr="006C7982">
        <w:rPr>
          <w:rFonts w:ascii="Times New Roman" w:hAnsi="Times New Roman"/>
          <w:b/>
          <w:sz w:val="28"/>
          <w:szCs w:val="28"/>
          <w:u w:val="single"/>
        </w:rPr>
        <w:t xml:space="preserve">13152125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EE5823">
        <w:rPr>
          <w:rFonts w:ascii="Times New Roman" w:hAnsi="Times New Roman"/>
          <w:b/>
          <w:sz w:val="28"/>
          <w:szCs w:val="28"/>
          <w:u w:val="single"/>
        </w:rPr>
        <w:t>1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AC1486D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E5823">
        <w:rPr>
          <w:rFonts w:ascii="Times New Roman" w:hAnsi="Times New Roman"/>
          <w:b/>
          <w:sz w:val="28"/>
          <w:szCs w:val="28"/>
          <w:u w:val="single"/>
        </w:rPr>
        <w:t>2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3B4C7A4" w14:textId="7C12F9B1" w:rsidR="00AB24EF" w:rsidRPr="00A73228" w:rsidRDefault="006C7982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7F01FDB6" wp14:editId="5C853D98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4E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C2EF9" w14:textId="77777777" w:rsidR="00AD0897" w:rsidRDefault="00AD0897" w:rsidP="00FF05AF">
      <w:r>
        <w:separator/>
      </w:r>
    </w:p>
  </w:endnote>
  <w:endnote w:type="continuationSeparator" w:id="0">
    <w:p w14:paraId="4AF3C0CA" w14:textId="77777777" w:rsidR="00AD0897" w:rsidRDefault="00AD0897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B29F" w14:textId="77777777" w:rsidR="00AD0897" w:rsidRDefault="00AD0897" w:rsidP="00FF05AF">
      <w:r>
        <w:separator/>
      </w:r>
    </w:p>
  </w:footnote>
  <w:footnote w:type="continuationSeparator" w:id="0">
    <w:p w14:paraId="0ACF224D" w14:textId="77777777" w:rsidR="00AD0897" w:rsidRDefault="00AD0897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897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2458"/>
    <w:rsid w:val="00B72B54"/>
    <w:rsid w:val="00B73E45"/>
    <w:rsid w:val="00B7798E"/>
    <w:rsid w:val="00B82BB2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83E5-16F4-43CC-852B-3000F4D5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5T13:19:00Z</dcterms:created>
  <dcterms:modified xsi:type="dcterms:W3CDTF">2025-12-15T13:19:00Z</dcterms:modified>
</cp:coreProperties>
</file>